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75E" w:rsidRDefault="00A9575E" w:rsidP="00A9575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HARMONOGRAM UDZIELANIA WSPARCI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w ramach projektu „Familijne LOWE” </w:t>
      </w:r>
      <w:r>
        <w:rPr>
          <w:b/>
          <w:sz w:val="28"/>
          <w:szCs w:val="28"/>
        </w:rPr>
        <w:br/>
        <w:t>(nr projektu POWR.02.14.00-00-1008/19)</w:t>
      </w:r>
    </w:p>
    <w:p w:rsidR="00A9575E" w:rsidRPr="00827F4A" w:rsidRDefault="00FD1CE5" w:rsidP="00827F4A">
      <w:pPr>
        <w:spacing w:line="276" w:lineRule="auto"/>
        <w:jc w:val="both"/>
        <w:rPr>
          <w:b/>
          <w:sz w:val="24"/>
          <w:szCs w:val="24"/>
        </w:rPr>
      </w:pPr>
      <w:r w:rsidRPr="00827F4A">
        <w:rPr>
          <w:b/>
          <w:sz w:val="24"/>
          <w:szCs w:val="24"/>
        </w:rPr>
        <w:t>Zajęcia wspólne</w:t>
      </w:r>
      <w:r w:rsidR="002F64C8">
        <w:rPr>
          <w:b/>
          <w:sz w:val="24"/>
          <w:szCs w:val="24"/>
        </w:rPr>
        <w:t xml:space="preserve"> </w:t>
      </w:r>
      <w:r w:rsidRPr="00827F4A">
        <w:rPr>
          <w:b/>
          <w:sz w:val="24"/>
          <w:szCs w:val="24"/>
        </w:rPr>
        <w:t>- wymiana doświadczeń: za</w:t>
      </w:r>
      <w:r w:rsidR="00827F4A">
        <w:rPr>
          <w:b/>
          <w:sz w:val="24"/>
          <w:szCs w:val="24"/>
        </w:rPr>
        <w:t xml:space="preserve">jęcia krawieckie pod kierunkiem </w:t>
      </w:r>
      <w:r w:rsidRPr="00827F4A">
        <w:rPr>
          <w:b/>
          <w:sz w:val="24"/>
          <w:szCs w:val="24"/>
        </w:rPr>
        <w:t xml:space="preserve">profesjonalnego krawca. </w:t>
      </w:r>
    </w:p>
    <w:p w:rsidR="00FD1CE5" w:rsidRPr="00827F4A" w:rsidRDefault="00FD1CE5" w:rsidP="00FD1CE5">
      <w:pPr>
        <w:spacing w:line="276" w:lineRule="auto"/>
        <w:jc w:val="both"/>
        <w:rPr>
          <w:sz w:val="20"/>
          <w:szCs w:val="20"/>
        </w:rPr>
      </w:pPr>
      <w:r w:rsidRPr="00827F4A">
        <w:rPr>
          <w:sz w:val="20"/>
          <w:szCs w:val="20"/>
        </w:rPr>
        <w:t xml:space="preserve">Prace uczestników będą wykorzystane przez aktorską grupę kolędników. Czas: 8 godzin zajęć z profesjonalistą oraz prace indywidualne. </w:t>
      </w:r>
    </w:p>
    <w:p w:rsidR="00A9575E" w:rsidRDefault="00A9575E" w:rsidP="00A9575E">
      <w:pPr>
        <w:pStyle w:val="Akapitzlist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Lokalny Ośrodek Wiedzy i Edukacji w Gorzanowie</w:t>
      </w:r>
    </w:p>
    <w:tbl>
      <w:tblPr>
        <w:tblW w:w="9650" w:type="dxa"/>
        <w:tblInd w:w="-294" w:type="dxa"/>
        <w:tblLayout w:type="fixed"/>
        <w:tblLook w:val="0000"/>
      </w:tblPr>
      <w:tblGrid>
        <w:gridCol w:w="568"/>
        <w:gridCol w:w="2268"/>
        <w:gridCol w:w="1843"/>
        <w:gridCol w:w="1417"/>
        <w:gridCol w:w="3554"/>
      </w:tblGrid>
      <w:tr w:rsidR="00A9575E" w:rsidTr="00B009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Default="00A9575E" w:rsidP="00B0092D">
            <w:pPr>
              <w:pStyle w:val="Akapitzlist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Default="00A9575E" w:rsidP="00B0092D">
            <w:pPr>
              <w:pStyle w:val="Akapitzlist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wsparc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Default="00A9575E" w:rsidP="00B0092D">
            <w:pPr>
              <w:pStyle w:val="Akapitzlist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Default="00A9575E" w:rsidP="00B0092D">
            <w:pPr>
              <w:pStyle w:val="Akapitzlist"/>
              <w:spacing w:after="0"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5E" w:rsidRDefault="00A9575E" w:rsidP="00B0092D">
            <w:pPr>
              <w:pStyle w:val="Akapitzlist"/>
              <w:spacing w:after="0" w:line="276" w:lineRule="auto"/>
              <w:ind w:left="0"/>
            </w:pPr>
            <w:r>
              <w:rPr>
                <w:b/>
                <w:sz w:val="24"/>
                <w:szCs w:val="24"/>
              </w:rPr>
              <w:t>Adres realizacji wsparcia</w:t>
            </w:r>
          </w:p>
        </w:tc>
      </w:tr>
      <w:tr w:rsidR="00A9575E" w:rsidRPr="002B46F3" w:rsidTr="00B009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Pr="002B46F3" w:rsidRDefault="00827F4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Z</w:t>
            </w:r>
            <w:r w:rsidR="00E776BA">
              <w:rPr>
                <w:kern w:val="0"/>
                <w:sz w:val="20"/>
                <w:szCs w:val="20"/>
                <w:lang w:eastAsia="ar-SA"/>
              </w:rPr>
              <w:t>ajęcia z profesjonalnym krawcem. Rozeznanie poziomu umiejętności krawieckich uczestników. Rozeznanie potrzeb w zakresie strojów na występ grupy kolędniczej. Ustalenie potrze w zakresie realizacji zakupów dla przygotowania strojów, wstępny przydział</w:t>
            </w:r>
            <w:r w:rsidR="006A6B33">
              <w:rPr>
                <w:kern w:val="0"/>
                <w:sz w:val="20"/>
                <w:szCs w:val="20"/>
                <w:lang w:eastAsia="ar-SA"/>
              </w:rPr>
              <w:t xml:space="preserve"> zadań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Pr="002B46F3" w:rsidRDefault="00E776B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  <w:r w:rsidR="00A9575E" w:rsidRPr="002B46F3">
              <w:rPr>
                <w:sz w:val="20"/>
                <w:szCs w:val="20"/>
              </w:rPr>
              <w:t xml:space="preserve">.2020r. </w:t>
            </w:r>
          </w:p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Pr="002B46F3" w:rsidRDefault="00E776B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  <w:p w:rsidR="00A9575E" w:rsidRPr="002B46F3" w:rsidRDefault="00A9575E" w:rsidP="00E776B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(</w:t>
            </w:r>
            <w:r w:rsidR="00E776BA">
              <w:rPr>
                <w:sz w:val="20"/>
                <w:szCs w:val="20"/>
              </w:rPr>
              <w:t>2</w:t>
            </w:r>
            <w:r w:rsidRPr="002B46F3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57-521 Gorzanów, ul. Kłodzka 8</w:t>
            </w:r>
          </w:p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Budyn</w:t>
            </w:r>
            <w:r w:rsidR="00E776BA">
              <w:rPr>
                <w:sz w:val="20"/>
                <w:szCs w:val="20"/>
              </w:rPr>
              <w:t>ek szkolny.</w:t>
            </w:r>
          </w:p>
        </w:tc>
      </w:tr>
      <w:tr w:rsidR="00A9575E" w:rsidRPr="002B46F3" w:rsidTr="00B009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Pr="002B46F3" w:rsidRDefault="00827F4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Zajęcia z profesjonalnym krawcem. Instruktaż pracy na maszynie, podstawowe tajniki krawiecki i proste działania.</w:t>
            </w:r>
            <w:r w:rsidR="00105653">
              <w:rPr>
                <w:kern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75E" w:rsidRPr="002B46F3" w:rsidRDefault="00827F4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9575E" w:rsidRPr="002B46F3">
              <w:rPr>
                <w:sz w:val="20"/>
                <w:szCs w:val="20"/>
              </w:rPr>
              <w:t xml:space="preserve">.11.2020r. </w:t>
            </w:r>
          </w:p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  <w:p w:rsidR="00A9575E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2B46F3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57-521 Gorzanów, ul. Kłodzka 8</w:t>
            </w:r>
          </w:p>
          <w:p w:rsidR="00A9575E" w:rsidRPr="002B46F3" w:rsidRDefault="00A9575E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Budynek szkolny</w:t>
            </w:r>
            <w:r w:rsidR="00827F4A">
              <w:rPr>
                <w:sz w:val="20"/>
                <w:szCs w:val="20"/>
              </w:rPr>
              <w:t>.</w:t>
            </w:r>
          </w:p>
        </w:tc>
      </w:tr>
      <w:tr w:rsidR="00827F4A" w:rsidRPr="002B46F3" w:rsidTr="00B009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Pr="002B46F3" w:rsidRDefault="00827F4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Default="00827F4A" w:rsidP="00B0092D">
            <w:pPr>
              <w:pStyle w:val="Akapitzlist"/>
              <w:spacing w:after="0" w:line="276" w:lineRule="auto"/>
              <w:ind w:left="0"/>
              <w:rPr>
                <w:kern w:val="0"/>
                <w:sz w:val="20"/>
                <w:szCs w:val="20"/>
                <w:lang w:eastAsia="ar-SA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Zajęcia z profesjonalnym krawcem.</w:t>
            </w:r>
            <w:r w:rsidR="006A6B33">
              <w:rPr>
                <w:kern w:val="0"/>
                <w:sz w:val="20"/>
                <w:szCs w:val="20"/>
                <w:lang w:eastAsia="ar-SA"/>
              </w:rPr>
              <w:t xml:space="preserve"> Rozwijanie umiejętności w zakresie wykonywania wykrojów, rozpoczęcie prac w zakresie przygotowania strojów dla grupy kolędników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Default="00827F4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0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  <w:p w:rsidR="00827F4A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2B46F3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57-521 Gorzanów, ul. Kłodzka 8</w:t>
            </w:r>
          </w:p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Budynek szkolny</w:t>
            </w:r>
            <w:r>
              <w:rPr>
                <w:sz w:val="20"/>
                <w:szCs w:val="20"/>
              </w:rPr>
              <w:t>.</w:t>
            </w:r>
          </w:p>
        </w:tc>
      </w:tr>
      <w:tr w:rsidR="00451C66" w:rsidRPr="002B46F3" w:rsidTr="00B009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66" w:rsidRDefault="00451C66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66" w:rsidRDefault="00451C66" w:rsidP="00B0092D">
            <w:pPr>
              <w:pStyle w:val="Akapitzlist"/>
              <w:spacing w:after="0" w:line="276" w:lineRule="auto"/>
              <w:ind w:left="0"/>
              <w:rPr>
                <w:kern w:val="0"/>
                <w:sz w:val="20"/>
                <w:szCs w:val="20"/>
                <w:lang w:eastAsia="ar-SA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 xml:space="preserve">Zajęcia z profesjonalnym krawcem. Rozwijanie umiejętności w zakresie wykonywania wykrojów, rozpoczęcie prac w zakresie przygotowania strojów dla grupy </w:t>
            </w:r>
            <w:r>
              <w:rPr>
                <w:kern w:val="0"/>
                <w:sz w:val="20"/>
                <w:szCs w:val="20"/>
                <w:lang w:eastAsia="ar-SA"/>
              </w:rPr>
              <w:lastRenderedPageBreak/>
              <w:t xml:space="preserve">kolędników. Przymiarki i poprawki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66" w:rsidRDefault="00451C66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20r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C66" w:rsidRDefault="00451C66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C66" w:rsidRPr="002B46F3" w:rsidRDefault="00451C66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</w:tr>
      <w:tr w:rsidR="00827F4A" w:rsidRPr="002B46F3" w:rsidTr="00995681">
        <w:tc>
          <w:tcPr>
            <w:tcW w:w="9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tkania indywidualne i grupowe, praca indywidualna uczestniczek na sprzęcie zakupionym w LOWE lub prywatnym.</w:t>
            </w:r>
          </w:p>
        </w:tc>
      </w:tr>
      <w:tr w:rsidR="00827F4A" w:rsidRPr="002B46F3" w:rsidTr="00B0092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Default="00827F4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</w:p>
          <w:p w:rsidR="00827F4A" w:rsidRDefault="00827F4A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Default="00451C66" w:rsidP="00B0092D">
            <w:pPr>
              <w:pStyle w:val="Akapitzlist"/>
              <w:spacing w:after="0" w:line="276" w:lineRule="auto"/>
              <w:ind w:left="0"/>
              <w:rPr>
                <w:kern w:val="0"/>
                <w:sz w:val="20"/>
                <w:szCs w:val="20"/>
                <w:lang w:eastAsia="ar-SA"/>
              </w:rPr>
            </w:pPr>
            <w:r>
              <w:rPr>
                <w:kern w:val="0"/>
                <w:sz w:val="20"/>
                <w:szCs w:val="20"/>
                <w:lang w:eastAsia="ar-SA"/>
              </w:rPr>
              <w:t>Działania własne grupy- wykończenia stroj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Default="00451C66" w:rsidP="00B0092D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08.12.2020r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-19.00</w:t>
            </w:r>
          </w:p>
          <w:p w:rsidR="00827F4A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2</w:t>
            </w:r>
            <w:r w:rsidRPr="002B46F3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57-521 Gorzanów, ul. Kłodzka 8</w:t>
            </w:r>
          </w:p>
          <w:p w:rsidR="00827F4A" w:rsidRPr="002B46F3" w:rsidRDefault="00827F4A" w:rsidP="00827F4A">
            <w:pPr>
              <w:pStyle w:val="Akapitzlist"/>
              <w:spacing w:after="0" w:line="276" w:lineRule="auto"/>
              <w:ind w:left="0"/>
              <w:rPr>
                <w:sz w:val="20"/>
                <w:szCs w:val="20"/>
              </w:rPr>
            </w:pPr>
            <w:r w:rsidRPr="002B46F3">
              <w:rPr>
                <w:sz w:val="20"/>
                <w:szCs w:val="20"/>
              </w:rPr>
              <w:t>Budynek szkolny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51C66" w:rsidRDefault="00827F4A" w:rsidP="00056553">
      <w:pPr>
        <w:pStyle w:val="Akapitzlist"/>
        <w:spacing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1C66" w:rsidRDefault="00451C66" w:rsidP="00056553">
      <w:pPr>
        <w:pStyle w:val="Akapitzlist"/>
        <w:spacing w:line="276" w:lineRule="auto"/>
        <w:ind w:left="0"/>
      </w:pPr>
    </w:p>
    <w:p w:rsidR="00F0694D" w:rsidRDefault="00827F4A" w:rsidP="00451C66">
      <w:pPr>
        <w:pStyle w:val="Akapitzlist"/>
        <w:spacing w:line="276" w:lineRule="auto"/>
        <w:ind w:left="3540" w:firstLine="708"/>
      </w:pPr>
      <w:r>
        <w:t>Krystyna Mokrzyck</w:t>
      </w:r>
      <w:r w:rsidR="0026758E">
        <w:t>a</w:t>
      </w:r>
    </w:p>
    <w:p w:rsidR="00972E4C" w:rsidRPr="00827F4A" w:rsidRDefault="00972E4C" w:rsidP="00056553">
      <w:pPr>
        <w:pStyle w:val="Akapitzlist"/>
        <w:spacing w:line="276" w:lineRule="auto"/>
        <w:ind w:left="0"/>
      </w:pPr>
      <w:r>
        <w:tab/>
      </w:r>
      <w:r>
        <w:tab/>
      </w:r>
      <w:r>
        <w:tab/>
      </w:r>
      <w:r>
        <w:tab/>
      </w:r>
      <w:r>
        <w:tab/>
        <w:t>Koordynator LOWE w Gorzanowie</w:t>
      </w:r>
    </w:p>
    <w:sectPr w:rsidR="00972E4C" w:rsidRPr="00827F4A">
      <w:headerReference w:type="default" r:id="rId8"/>
      <w:footerReference w:type="default" r:id="rId9"/>
      <w:pgSz w:w="11906" w:h="16838"/>
      <w:pgMar w:top="1843" w:right="1417" w:bottom="1560" w:left="1417" w:header="708" w:footer="40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AB0" w:rsidRDefault="00FD6AB0">
      <w:pPr>
        <w:spacing w:after="0" w:line="240" w:lineRule="auto"/>
      </w:pPr>
      <w:r>
        <w:separator/>
      </w:r>
    </w:p>
  </w:endnote>
  <w:endnote w:type="continuationSeparator" w:id="0">
    <w:p w:rsidR="00FD6AB0" w:rsidRDefault="00FD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473987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i/>
        <w:color w:val="808080"/>
        <w:sz w:val="18"/>
        <w:szCs w:val="18"/>
      </w:rPr>
    </w:pPr>
    <w:r>
      <w:rPr>
        <w:rFonts w:ascii="Times New Roman" w:hAnsi="Times New Roman"/>
        <w:i/>
        <w:color w:val="808080"/>
        <w:sz w:val="18"/>
        <w:szCs w:val="18"/>
      </w:rPr>
      <w:tab/>
      <w:t>Przedsięwzięcie Lokalny Ośrodek Wiedzy i Edukacji  w Szkole Podstawowej w Gorzanowie w ramach projektu „Familijne LOWE” (nr POWR.02.14.00-00-1008/19) wspófinansowanego ze środków Europejskiego Funduszu Społecznego w ramach Programu Operacyjnego Wiedza Edukacja Rozwój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AB0" w:rsidRDefault="00FD6AB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D6AB0" w:rsidRDefault="00FD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87" w:rsidRDefault="002F64C8">
    <w:pPr>
      <w:pStyle w:val="Standard"/>
    </w:pPr>
    <w:r>
      <w:rPr>
        <w:noProof/>
        <w:lang w:eastAsia="pl-PL"/>
      </w:rPr>
      <w:drawing>
        <wp:inline distT="0" distB="0" distL="0" distR="0">
          <wp:extent cx="5768340" cy="739140"/>
          <wp:effectExtent l="19050" t="0" r="3810" b="0"/>
          <wp:docPr id="1" name="Obraz 1" descr="https://lh3.googleusercontent.com/W_o4ZI9hidVMGJrkkZlIlYMsyHHhOklOmTWm55VmakXld3vFIDUzTlKlVyajWluM8Gtb1co4kMiqmeZPn2rDYFAvigSzK8mR7cI7rsnxaeUcYg-32KNkH3t2NYlW7yCiqR8eVVoprJN7q3DQ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W_o4ZI9hidVMGJrkkZlIlYMsyHHhOklOmTWm55VmakXld3vFIDUzTlKlVyajWluM8Gtb1co4kMiqmeZPn2rDYFAvigSzK8mR7cI7rsnxaeUcYg-32KNkH3t2NYlW7yCiqR8eVVoprJN7q3DQlQ"/>
                  <pic:cNvPicPr>
                    <a:picLocks noChangeAspect="1" noChangeArrowheads="1"/>
                  </pic:cNvPicPr>
                </pic:nvPicPr>
                <pic:blipFill>
                  <a:blip r:link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737"/>
    <w:multiLevelType w:val="multilevel"/>
    <w:tmpl w:val="0A5232E4"/>
    <w:styleLink w:val="WWNum5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1">
    <w:nsid w:val="1C853E06"/>
    <w:multiLevelType w:val="multilevel"/>
    <w:tmpl w:val="71D09A90"/>
    <w:styleLink w:val="WWNum3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1.%2.%3."/>
      <w:lvlJc w:val="right"/>
      <w:pPr>
        <w:ind w:left="3240" w:hanging="180"/>
      </w:pPr>
    </w:lvl>
    <w:lvl w:ilvl="3">
      <w:start w:val="1"/>
      <w:numFmt w:val="decimal"/>
      <w:lvlText w:val="%1.%2.%3.%4."/>
      <w:lvlJc w:val="left"/>
      <w:pPr>
        <w:ind w:left="3960" w:hanging="360"/>
      </w:pPr>
    </w:lvl>
    <w:lvl w:ilvl="4">
      <w:start w:val="1"/>
      <w:numFmt w:val="lowerLetter"/>
      <w:lvlText w:val="%1.%2.%3.%4.%5."/>
      <w:lvlJc w:val="left"/>
      <w:pPr>
        <w:ind w:left="4680" w:hanging="360"/>
      </w:pPr>
    </w:lvl>
    <w:lvl w:ilvl="5">
      <w:start w:val="1"/>
      <w:numFmt w:val="lowerRoman"/>
      <w:lvlText w:val="%1.%2.%3.%4.%5.%6."/>
      <w:lvlJc w:val="right"/>
      <w:pPr>
        <w:ind w:left="5400" w:hanging="180"/>
      </w:pPr>
    </w:lvl>
    <w:lvl w:ilvl="6">
      <w:start w:val="1"/>
      <w:numFmt w:val="decimal"/>
      <w:lvlText w:val="%1.%2.%3.%4.%5.%6.%7."/>
      <w:lvlJc w:val="left"/>
      <w:pPr>
        <w:ind w:left="6120" w:hanging="360"/>
      </w:pPr>
    </w:lvl>
    <w:lvl w:ilvl="7">
      <w:start w:val="1"/>
      <w:numFmt w:val="lowerLetter"/>
      <w:lvlText w:val="%1.%2.%3.%4.%5.%6.%7.%8."/>
      <w:lvlJc w:val="left"/>
      <w:pPr>
        <w:ind w:left="6840" w:hanging="360"/>
      </w:pPr>
    </w:lvl>
    <w:lvl w:ilvl="8">
      <w:start w:val="1"/>
      <w:numFmt w:val="lowerRoman"/>
      <w:lvlText w:val="%1.%2.%3.%4.%5.%6.%7.%8.%9."/>
      <w:lvlJc w:val="right"/>
      <w:pPr>
        <w:ind w:left="7560" w:hanging="180"/>
      </w:pPr>
    </w:lvl>
  </w:abstractNum>
  <w:abstractNum w:abstractNumId="2">
    <w:nsid w:val="398F5B6B"/>
    <w:multiLevelType w:val="multilevel"/>
    <w:tmpl w:val="B540FFF2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400718FF"/>
    <w:multiLevelType w:val="multilevel"/>
    <w:tmpl w:val="5C162C92"/>
    <w:styleLink w:val="WWNum2"/>
    <w:lvl w:ilvl="0">
      <w:numFmt w:val="bullet"/>
      <w:lvlText w:val="□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4">
    <w:nsid w:val="4F41419D"/>
    <w:multiLevelType w:val="multilevel"/>
    <w:tmpl w:val="EEA82E60"/>
    <w:styleLink w:val="WW8Num2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54D2555E"/>
    <w:multiLevelType w:val="multilevel"/>
    <w:tmpl w:val="68DC2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BA83725"/>
    <w:multiLevelType w:val="multilevel"/>
    <w:tmpl w:val="826ABB2C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94D"/>
    <w:rsid w:val="00056553"/>
    <w:rsid w:val="000638A1"/>
    <w:rsid w:val="00083161"/>
    <w:rsid w:val="000B7954"/>
    <w:rsid w:val="00105653"/>
    <w:rsid w:val="00246821"/>
    <w:rsid w:val="0026758E"/>
    <w:rsid w:val="002C022F"/>
    <w:rsid w:val="002F64C8"/>
    <w:rsid w:val="003057A2"/>
    <w:rsid w:val="00341A86"/>
    <w:rsid w:val="003770C9"/>
    <w:rsid w:val="003A237D"/>
    <w:rsid w:val="00451C66"/>
    <w:rsid w:val="00473987"/>
    <w:rsid w:val="005B0EDF"/>
    <w:rsid w:val="005C530E"/>
    <w:rsid w:val="006A6B33"/>
    <w:rsid w:val="006B3254"/>
    <w:rsid w:val="00827F4A"/>
    <w:rsid w:val="00972E4C"/>
    <w:rsid w:val="00995681"/>
    <w:rsid w:val="00A9575E"/>
    <w:rsid w:val="00AE30ED"/>
    <w:rsid w:val="00B0092D"/>
    <w:rsid w:val="00C03989"/>
    <w:rsid w:val="00D504E9"/>
    <w:rsid w:val="00D96C56"/>
    <w:rsid w:val="00E021DA"/>
    <w:rsid w:val="00E776BA"/>
    <w:rsid w:val="00EF0AB0"/>
    <w:rsid w:val="00F0186F"/>
    <w:rsid w:val="00F0694D"/>
    <w:rsid w:val="00F17F64"/>
    <w:rsid w:val="00F44C57"/>
    <w:rsid w:val="00F5608E"/>
    <w:rsid w:val="00FD1CE5"/>
    <w:rsid w:val="00FD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59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4" w:lineRule="auto"/>
      <w:textAlignment w:val="baseline"/>
    </w:pPr>
    <w:rPr>
      <w:rFonts w:eastAsia="Calibri" w:cs="Times New Roman"/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Standard"/>
    <w:next w:val="Podtytu"/>
    <w:pPr>
      <w:jc w:val="center"/>
    </w:pPr>
    <w:rPr>
      <w:b/>
      <w:bCs/>
    </w:rPr>
  </w:style>
  <w:style w:type="paragraph" w:styleId="Podtytu">
    <w:name w:val="Subtitle"/>
    <w:basedOn w:val="Nagwek1"/>
    <w:next w:val="Textbody"/>
    <w:pPr>
      <w:jc w:val="center"/>
    </w:pPr>
    <w:rPr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Znak">
    <w:name w:val="Nagłówek Znak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WW8Num2z0">
    <w:name w:val="WW8Num2z0"/>
    <w:rPr>
      <w:b/>
      <w:bCs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2">
    <w:name w:val="WW8Num2"/>
    <w:basedOn w:val="Bezlisty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6B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A6B33"/>
    <w:rPr>
      <w:kern w:val="3"/>
      <w:lang w:eastAsia="en-US"/>
    </w:rPr>
  </w:style>
  <w:style w:type="character" w:styleId="Odwoanieprzypisudolnego">
    <w:name w:val="footnote reference"/>
    <w:uiPriority w:val="99"/>
    <w:semiHidden/>
    <w:unhideWhenUsed/>
    <w:rsid w:val="006A6B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https://lh3.googleusercontent.com/W_o4ZI9hidVMGJrkkZlIlYMsyHHhOklOmTWm55VmakXld3vFIDUzTlKlVyajWluM8Gtb1co4kMiqmeZPn2rDYFAvigSzK8mR7cI7rsnxaeUcYg-32KNkH3t2NYlW7yCiqR8eVVoprJN7q3DQl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A90A-E28B-48C2-94F7-C121CAAA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0</CharactersWithSpaces>
  <SharedDoc>false</SharedDoc>
  <HLinks>
    <vt:vector size="6" baseType="variant">
      <vt:variant>
        <vt:i4>6750278</vt:i4>
      </vt:variant>
      <vt:variant>
        <vt:i4>10116</vt:i4>
      </vt:variant>
      <vt:variant>
        <vt:i4>1025</vt:i4>
      </vt:variant>
      <vt:variant>
        <vt:i4>1</vt:i4>
      </vt:variant>
      <vt:variant>
        <vt:lpwstr>https://lh3.googleusercontent.com/W_o4ZI9hidVMGJrkkZlIlYMsyHHhOklOmTWm55VmakXld3vFIDUzTlKlVyajWluM8Gtb1co4kMiqmeZPn2rDYFAvigSzK8mR7cI7rsnxaeUcYg-32KNkH3t2NYlW7yCiqR8eVVoprJN7q3DQ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jnypoznanuser1@outlook.com</dc:creator>
  <cp:lastModifiedBy>HP</cp:lastModifiedBy>
  <cp:revision>2</cp:revision>
  <cp:lastPrinted>2020-10-24T09:44:00Z</cp:lastPrinted>
  <dcterms:created xsi:type="dcterms:W3CDTF">2020-12-12T18:52:00Z</dcterms:created>
  <dcterms:modified xsi:type="dcterms:W3CDTF">2020-12-1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